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9C" w:rsidRDefault="009E6D30" w:rsidP="009E6D30">
      <w:pPr>
        <w:spacing w:after="0" w:line="240" w:lineRule="auto"/>
      </w:pPr>
      <w:bookmarkStart w:id="0" w:name="_GoBack"/>
      <w:bookmarkEnd w:id="0"/>
      <w:r>
        <w:t>………………………………………………………………………………….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>(imię i nazwisko rodzic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ielodzietności rodziny 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E6D30">
        <w:rPr>
          <w:rFonts w:asciiTheme="majorHAnsi" w:hAnsiTheme="majorHAnsi"/>
          <w:sz w:val="24"/>
          <w:szCs w:val="24"/>
        </w:rPr>
        <w:t>oświadczam, że jestem rodzicem dziecka ………………………………………………………………………………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(imię i nazwisko dzieck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chowującego się w rodzinie wielodzietnej. 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eci pozostające we wspólnym gospodarstwie domowym (włącznie z kandydatem do szkoły):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D30" w:rsidRPr="009E6D30" w:rsidTr="009E6D30">
        <w:tc>
          <w:tcPr>
            <w:tcW w:w="675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Imię i nazwisko dziecka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ek - lat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e nauki</w:t>
            </w: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świadoma/y odpowiedzialności karnej za złożenie fałszywego oświadczenia</w:t>
      </w:r>
      <w:r w:rsidR="0014168E">
        <w:rPr>
          <w:rFonts w:asciiTheme="majorHAnsi" w:hAnsiTheme="majorHAnsi"/>
          <w:sz w:val="24"/>
          <w:szCs w:val="24"/>
        </w:rPr>
        <w:t>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……………………………………………………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( czytelny podpis rodzica) 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py, dnia ………………………………….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Wyjaśnienie: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Zgodnie z art. 20b ust.1 ustawy z dnia 7 września 1991 r. o systemie oświaty (Dz. U. z 2004 r. nr 256 z późniejszymi zmianami) wielodzietność oznacza rodzinę wychowującą troje i więcej dzieci. </w:t>
      </w:r>
    </w:p>
    <w:p w:rsidR="0014168E" w:rsidRPr="0014168E" w:rsidRDefault="0014168E" w:rsidP="00E43AC9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zez rodzinę wielodzietną należy rozumieć rodzinę (także rodzinę zastępczą), zamieszkałą pod wspólnym adresem, składającą się z rodziców (rodzica)  mających</w:t>
      </w:r>
      <w:r w:rsidR="00E43AC9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na utrzymaniu troje i więcej dzi</w:t>
      </w:r>
      <w:r w:rsidR="00E43AC9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 xml:space="preserve">ci w wieku do ukończenia 25 roku życia, a także dziecko, które ukończyło </w:t>
      </w:r>
      <w:r w:rsidR="00E43AC9">
        <w:rPr>
          <w:rFonts w:asciiTheme="majorHAnsi" w:hAnsiTheme="majorHAnsi"/>
          <w:i/>
        </w:rPr>
        <w:t>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14168E" w:rsidRP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</w:p>
    <w:sectPr w:rsidR="0014168E" w:rsidRPr="00141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7C" w:rsidRDefault="008E307C" w:rsidP="009E6D30">
      <w:pPr>
        <w:spacing w:after="0" w:line="240" w:lineRule="auto"/>
      </w:pPr>
      <w:r>
        <w:separator/>
      </w:r>
    </w:p>
  </w:endnote>
  <w:endnote w:type="continuationSeparator" w:id="0">
    <w:p w:rsidR="008E307C" w:rsidRDefault="008E307C" w:rsidP="009E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7C" w:rsidRDefault="00876E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7C" w:rsidRDefault="00876E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7C" w:rsidRDefault="00876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7C" w:rsidRDefault="008E307C" w:rsidP="009E6D30">
      <w:pPr>
        <w:spacing w:after="0" w:line="240" w:lineRule="auto"/>
      </w:pPr>
      <w:r>
        <w:separator/>
      </w:r>
    </w:p>
  </w:footnote>
  <w:footnote w:type="continuationSeparator" w:id="0">
    <w:p w:rsidR="008E307C" w:rsidRDefault="008E307C" w:rsidP="009E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7C" w:rsidRDefault="00876E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0" w:rsidRDefault="000B0CE5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8</w:t>
    </w:r>
    <w:r w:rsidR="009E6D30">
      <w:rPr>
        <w:rFonts w:asciiTheme="majorHAnsi" w:hAnsiTheme="majorHAnsi"/>
        <w:i/>
      </w:rPr>
      <w:t xml:space="preserve">  do </w:t>
    </w:r>
  </w:p>
  <w:p w:rsidR="009E6D30" w:rsidRDefault="009E6D30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wniosku o przyjęcie </w:t>
    </w:r>
  </w:p>
  <w:p w:rsidR="009E6D30" w:rsidRDefault="00876E7C" w:rsidP="009E6D30">
    <w:pPr>
      <w:pStyle w:val="Nagwek"/>
      <w:jc w:val="right"/>
    </w:pPr>
    <w:r>
      <w:t>do ZSZ</w:t>
    </w:r>
  </w:p>
  <w:p w:rsidR="009E6D30" w:rsidRDefault="009E6D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7C" w:rsidRDefault="00876E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785"/>
    <w:multiLevelType w:val="hybridMultilevel"/>
    <w:tmpl w:val="E6F6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0"/>
    <w:rsid w:val="00092941"/>
    <w:rsid w:val="000B0CE5"/>
    <w:rsid w:val="0014168E"/>
    <w:rsid w:val="00347C9C"/>
    <w:rsid w:val="003D6C6D"/>
    <w:rsid w:val="00570443"/>
    <w:rsid w:val="00756C5D"/>
    <w:rsid w:val="00790354"/>
    <w:rsid w:val="00876E7C"/>
    <w:rsid w:val="008E307C"/>
    <w:rsid w:val="009E6D30"/>
    <w:rsid w:val="00CA09B2"/>
    <w:rsid w:val="00E43AC9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1EC-F001-4719-BB76-1713B5D5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2</cp:revision>
  <cp:lastPrinted>2014-04-04T09:13:00Z</cp:lastPrinted>
  <dcterms:created xsi:type="dcterms:W3CDTF">2015-03-06T11:56:00Z</dcterms:created>
  <dcterms:modified xsi:type="dcterms:W3CDTF">2015-03-06T11:56:00Z</dcterms:modified>
</cp:coreProperties>
</file>